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GAN DAT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2:13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ZULI BIN R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306100855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290000499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40315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,556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GAN DAT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2:13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ZULI BIN R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306100855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290000499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40315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,556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